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D" w:rsidRDefault="002C6E3D" w:rsidP="00004B46">
      <w:pPr>
        <w:pStyle w:val="ab"/>
        <w:rPr>
          <w:rFonts w:cs="Times New Roman" w:hint="eastAsia"/>
          <w:kern w:val="2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482"/>
        <w:gridCol w:w="6268"/>
      </w:tblGrid>
      <w:tr w:rsidR="002C6E3D" w:rsidRPr="00590222" w:rsidTr="00837CCC">
        <w:trPr>
          <w:trHeight w:val="794"/>
        </w:trPr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C6E3D" w:rsidRPr="00590222" w:rsidRDefault="002C6E3D" w:rsidP="002C6E3D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Century" w:hAnsi="Century" w:hint="default"/>
                <w:color w:val="auto"/>
                <w:szCs w:val="21"/>
              </w:rPr>
            </w:pPr>
            <w:r w:rsidRPr="001907D7">
              <w:rPr>
                <w:color w:val="auto"/>
                <w:sz w:val="22"/>
                <w:szCs w:val="22"/>
              </w:rPr>
              <w:br w:type="page"/>
            </w:r>
            <w:r w:rsidRPr="00967BAE">
              <w:rPr>
                <w:sz w:val="28"/>
                <w:szCs w:val="28"/>
              </w:rPr>
              <w:t>毒物劇物取扱責任者</w:t>
            </w:r>
            <w:r>
              <w:rPr>
                <w:sz w:val="28"/>
                <w:szCs w:val="28"/>
              </w:rPr>
              <w:t>変更</w:t>
            </w:r>
            <w:r w:rsidRPr="00967BAE">
              <w:rPr>
                <w:sz w:val="28"/>
                <w:szCs w:val="28"/>
              </w:rPr>
              <w:t>届</w:t>
            </w:r>
          </w:p>
        </w:tc>
      </w:tr>
      <w:tr w:rsidR="002C6E3D" w:rsidRPr="00590222" w:rsidTr="00837CCC">
        <w:trPr>
          <w:trHeight w:val="680"/>
        </w:trPr>
        <w:tc>
          <w:tcPr>
            <w:tcW w:w="3478" w:type="dxa"/>
            <w:gridSpan w:val="2"/>
            <w:shd w:val="clear" w:color="auto" w:fill="auto"/>
            <w:vAlign w:val="center"/>
          </w:tcPr>
          <w:p w:rsidR="002C6E3D" w:rsidRPr="00605F86" w:rsidRDefault="002C6E3D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color w:val="auto"/>
                <w:spacing w:val="247"/>
                <w:sz w:val="24"/>
                <w:szCs w:val="24"/>
                <w:fitText w:val="3172" w:id="-2090089727"/>
              </w:rPr>
              <w:t>業務の種</w:t>
            </w:r>
            <w:r w:rsidR="006C7E37" w:rsidRPr="00837CCC">
              <w:rPr>
                <w:color w:val="auto"/>
                <w:spacing w:val="-2"/>
                <w:sz w:val="24"/>
                <w:szCs w:val="24"/>
                <w:fitText w:val="3172" w:id="-2090089727"/>
              </w:rPr>
              <w:t>別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2C6E3D" w:rsidRPr="00605F86" w:rsidRDefault="002C6E3D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605F86">
              <w:rPr>
                <w:rFonts w:hint="default"/>
                <w:sz w:val="24"/>
                <w:szCs w:val="24"/>
              </w:rPr>
              <w:t>毒物劇物</w:t>
            </w:r>
          </w:p>
        </w:tc>
      </w:tr>
      <w:tr w:rsidR="002C6E3D" w:rsidRPr="00590222" w:rsidTr="00837CCC">
        <w:trPr>
          <w:trHeight w:val="680"/>
        </w:trPr>
        <w:tc>
          <w:tcPr>
            <w:tcW w:w="3478" w:type="dxa"/>
            <w:gridSpan w:val="2"/>
            <w:shd w:val="clear" w:color="auto" w:fill="auto"/>
            <w:vAlign w:val="center"/>
          </w:tcPr>
          <w:p w:rsidR="002C6E3D" w:rsidRPr="00605F86" w:rsidRDefault="002C6E3D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20"/>
                <w:sz w:val="24"/>
                <w:szCs w:val="24"/>
                <w:fitText w:val="3172" w:id="-2090089728"/>
              </w:rPr>
              <w:t>登録番号及び登録年月</w:t>
            </w:r>
            <w:r w:rsidRPr="00837CCC">
              <w:rPr>
                <w:color w:val="auto"/>
                <w:spacing w:val="65"/>
                <w:sz w:val="24"/>
                <w:szCs w:val="24"/>
                <w:fitText w:val="3172" w:id="-2090089728"/>
              </w:rPr>
              <w:t>日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2C6E3D" w:rsidRPr="00605F86" w:rsidRDefault="009D3F38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605F86">
              <w:rPr>
                <w:color w:val="auto"/>
                <w:spacing w:val="1"/>
                <w:sz w:val="24"/>
                <w:szCs w:val="24"/>
              </w:rPr>
              <w:t>（　　）第　　　号　　　　　年　　月　　日</w:t>
            </w:r>
          </w:p>
        </w:tc>
      </w:tr>
      <w:tr w:rsidR="006C7E37" w:rsidRPr="00590222" w:rsidTr="00837CCC">
        <w:trPr>
          <w:trHeight w:val="798"/>
        </w:trPr>
        <w:tc>
          <w:tcPr>
            <w:tcW w:w="1996" w:type="dxa"/>
            <w:vMerge w:val="restart"/>
            <w:shd w:val="clear" w:color="auto" w:fill="auto"/>
            <w:vAlign w:val="center"/>
          </w:tcPr>
          <w:p w:rsidR="006C7E37" w:rsidRDefault="006C7E37" w:rsidP="00837CCC">
            <w:pPr>
              <w:wordWrap w:val="0"/>
              <w:overflowPunct/>
              <w:autoSpaceDE w:val="0"/>
              <w:autoSpaceDN w:val="0"/>
              <w:adjustRightInd w:val="0"/>
              <w:spacing w:line="280" w:lineRule="exact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605F86">
              <w:rPr>
                <w:color w:val="auto"/>
                <w:spacing w:val="1"/>
                <w:sz w:val="24"/>
                <w:szCs w:val="24"/>
              </w:rPr>
              <w:t>製造所（営業所、</w:t>
            </w:r>
          </w:p>
          <w:p w:rsidR="006C7E37" w:rsidRPr="00605F86" w:rsidRDefault="006C7E37" w:rsidP="00837CCC">
            <w:pPr>
              <w:wordWrap w:val="0"/>
              <w:overflowPunct/>
              <w:autoSpaceDE w:val="0"/>
              <w:autoSpaceDN w:val="0"/>
              <w:adjustRightInd w:val="0"/>
              <w:spacing w:line="280" w:lineRule="exact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605F86">
              <w:rPr>
                <w:color w:val="auto"/>
                <w:spacing w:val="1"/>
                <w:sz w:val="24"/>
                <w:szCs w:val="24"/>
              </w:rPr>
              <w:t>店舗、事業場）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C7E37" w:rsidRPr="00605F86" w:rsidRDefault="006C7E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120"/>
                <w:sz w:val="24"/>
                <w:szCs w:val="24"/>
                <w:fitText w:val="1220" w:id="-2090089984"/>
              </w:rPr>
              <w:t>所在</w:t>
            </w:r>
            <w:r w:rsidRPr="00837CCC">
              <w:rPr>
                <w:rFonts w:hint="default"/>
                <w:spacing w:val="10"/>
                <w:sz w:val="24"/>
                <w:szCs w:val="24"/>
                <w:fitText w:val="1220" w:id="-2090089984"/>
              </w:rPr>
              <w:t>地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C7E37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 xml:space="preserve">〒　　　　　　</w:t>
            </w:r>
          </w:p>
          <w:p w:rsidR="006C7E37" w:rsidRPr="00605F86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京都府</w:t>
            </w:r>
          </w:p>
        </w:tc>
      </w:tr>
      <w:tr w:rsidR="006C7E37" w:rsidRPr="00590222" w:rsidTr="00837CCC">
        <w:trPr>
          <w:trHeight w:val="825"/>
        </w:trPr>
        <w:tc>
          <w:tcPr>
            <w:tcW w:w="1996" w:type="dxa"/>
            <w:vMerge/>
            <w:shd w:val="clear" w:color="auto" w:fill="auto"/>
            <w:vAlign w:val="center"/>
          </w:tcPr>
          <w:p w:rsidR="006C7E37" w:rsidRPr="00605F86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C7E37" w:rsidRPr="00605F86" w:rsidRDefault="006C7E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370"/>
                <w:sz w:val="24"/>
                <w:szCs w:val="24"/>
                <w:fitText w:val="1220" w:id="-2090089983"/>
              </w:rPr>
              <w:t>名</w:t>
            </w:r>
            <w:r w:rsidRPr="00837CCC">
              <w:rPr>
                <w:rFonts w:hint="default"/>
                <w:sz w:val="24"/>
                <w:szCs w:val="24"/>
                <w:fitText w:val="1220" w:id="-2090089983"/>
              </w:rPr>
              <w:t>称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C7E37" w:rsidRPr="00605F86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6C7E37" w:rsidRPr="00590222" w:rsidTr="00837CCC">
        <w:trPr>
          <w:trHeight w:val="808"/>
        </w:trPr>
        <w:tc>
          <w:tcPr>
            <w:tcW w:w="1996" w:type="dxa"/>
            <w:vMerge w:val="restart"/>
            <w:shd w:val="clear" w:color="auto" w:fill="auto"/>
            <w:vAlign w:val="center"/>
          </w:tcPr>
          <w:p w:rsidR="006C7E37" w:rsidRDefault="006C7E37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z w:val="24"/>
                <w:szCs w:val="24"/>
                <w:fitText w:val="1708" w:id="-2090088960"/>
              </w:rPr>
              <w:t>変更前の毒物</w:t>
            </w:r>
            <w:r w:rsidRPr="00837CCC">
              <w:rPr>
                <w:color w:val="auto"/>
                <w:spacing w:val="10"/>
                <w:sz w:val="24"/>
                <w:szCs w:val="24"/>
                <w:fitText w:val="1708" w:id="-2090088960"/>
              </w:rPr>
              <w:t>劇</w:t>
            </w:r>
          </w:p>
          <w:p w:rsidR="006C7E37" w:rsidRPr="00605F86" w:rsidRDefault="006C7E37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20"/>
                <w:sz w:val="24"/>
                <w:szCs w:val="24"/>
                <w:fitText w:val="1708" w:id="-2090089216"/>
              </w:rPr>
              <w:t>物取扱責任</w:t>
            </w:r>
            <w:r w:rsidRPr="00837CCC">
              <w:rPr>
                <w:color w:val="auto"/>
                <w:spacing w:val="30"/>
                <w:sz w:val="24"/>
                <w:szCs w:val="24"/>
                <w:fitText w:val="1708" w:id="-2090089216"/>
              </w:rPr>
              <w:t>者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C7E37" w:rsidRPr="00605F86" w:rsidRDefault="006C7E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370"/>
                <w:sz w:val="24"/>
                <w:szCs w:val="24"/>
                <w:fitText w:val="1220" w:id="-2090089982"/>
              </w:rPr>
              <w:t>住</w:t>
            </w:r>
            <w:r w:rsidRPr="00837CCC">
              <w:rPr>
                <w:rFonts w:hint="default"/>
                <w:sz w:val="24"/>
                <w:szCs w:val="24"/>
                <w:fitText w:val="1220" w:id="-2090089982"/>
              </w:rPr>
              <w:t>所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C7E37" w:rsidRPr="00605F86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sz w:val="24"/>
                <w:szCs w:val="24"/>
              </w:rPr>
            </w:pPr>
          </w:p>
        </w:tc>
      </w:tr>
      <w:tr w:rsidR="006C7E37" w:rsidRPr="00590222" w:rsidTr="00837CCC">
        <w:trPr>
          <w:trHeight w:val="849"/>
        </w:trPr>
        <w:tc>
          <w:tcPr>
            <w:tcW w:w="1996" w:type="dxa"/>
            <w:vMerge/>
            <w:shd w:val="clear" w:color="auto" w:fill="auto"/>
            <w:vAlign w:val="center"/>
          </w:tcPr>
          <w:p w:rsidR="006C7E37" w:rsidRPr="00605F86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C7E37" w:rsidRPr="00605F86" w:rsidRDefault="006C7E3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370"/>
                <w:sz w:val="24"/>
                <w:szCs w:val="24"/>
                <w:fitText w:val="1220" w:id="-2090089981"/>
              </w:rPr>
              <w:t>氏</w:t>
            </w:r>
            <w:r w:rsidRPr="00837CCC">
              <w:rPr>
                <w:rFonts w:hint="default"/>
                <w:sz w:val="24"/>
                <w:szCs w:val="24"/>
                <w:fitText w:val="1220" w:id="-2090089981"/>
              </w:rPr>
              <w:t>名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C7E37" w:rsidRPr="00605F86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6C7E37" w:rsidRPr="00590222" w:rsidTr="00837CCC">
        <w:trPr>
          <w:trHeight w:val="846"/>
        </w:trPr>
        <w:tc>
          <w:tcPr>
            <w:tcW w:w="1996" w:type="dxa"/>
            <w:vMerge w:val="restart"/>
            <w:shd w:val="clear" w:color="auto" w:fill="auto"/>
            <w:vAlign w:val="center"/>
          </w:tcPr>
          <w:p w:rsidR="006C7E37" w:rsidRDefault="006C7E37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z w:val="24"/>
                <w:szCs w:val="24"/>
                <w:fitText w:val="1708" w:id="-2090089214"/>
              </w:rPr>
              <w:t>変更後の毒物</w:t>
            </w:r>
            <w:r w:rsidRPr="00837CCC">
              <w:rPr>
                <w:color w:val="auto"/>
                <w:spacing w:val="10"/>
                <w:sz w:val="24"/>
                <w:szCs w:val="24"/>
                <w:fitText w:val="1708" w:id="-2090089214"/>
              </w:rPr>
              <w:t>劇</w:t>
            </w:r>
          </w:p>
          <w:p w:rsidR="006C7E37" w:rsidRPr="00605F86" w:rsidRDefault="006C7E37" w:rsidP="00837CC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20"/>
                <w:sz w:val="24"/>
                <w:szCs w:val="24"/>
                <w:fitText w:val="1708" w:id="-2090089215"/>
              </w:rPr>
              <w:t>物取扱責任</w:t>
            </w:r>
            <w:r w:rsidRPr="00837CCC">
              <w:rPr>
                <w:color w:val="auto"/>
                <w:spacing w:val="30"/>
                <w:sz w:val="24"/>
                <w:szCs w:val="24"/>
                <w:fitText w:val="1708" w:id="-2090089215"/>
              </w:rPr>
              <w:t>者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C7E37" w:rsidRPr="00605F86" w:rsidRDefault="00CF05FB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370"/>
                <w:sz w:val="24"/>
                <w:szCs w:val="24"/>
                <w:fitText w:val="1220" w:id="-2090089980"/>
              </w:rPr>
              <w:t>住</w:t>
            </w:r>
            <w:r w:rsidRPr="00837CCC">
              <w:rPr>
                <w:rFonts w:hint="default"/>
                <w:sz w:val="24"/>
                <w:szCs w:val="24"/>
                <w:fitText w:val="1220" w:id="-2090089980"/>
              </w:rPr>
              <w:t>所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C7E37" w:rsidRPr="00605F86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6C7E37" w:rsidRPr="00590222" w:rsidTr="00837CCC">
        <w:trPr>
          <w:trHeight w:val="831"/>
        </w:trPr>
        <w:tc>
          <w:tcPr>
            <w:tcW w:w="1996" w:type="dxa"/>
            <w:vMerge/>
            <w:shd w:val="clear" w:color="auto" w:fill="auto"/>
            <w:vAlign w:val="center"/>
          </w:tcPr>
          <w:p w:rsidR="006C7E37" w:rsidRPr="00605F86" w:rsidRDefault="006C7E37" w:rsidP="009D3F38">
            <w:pPr>
              <w:wordWrap w:val="0"/>
              <w:autoSpaceDE w:val="0"/>
              <w:autoSpaceDN w:val="0"/>
              <w:adjustRightInd w:val="0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C7E37" w:rsidRPr="00605F86" w:rsidRDefault="00CF05FB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370"/>
                <w:sz w:val="24"/>
                <w:szCs w:val="24"/>
                <w:fitText w:val="1220" w:id="-2090089979"/>
              </w:rPr>
              <w:t>氏</w:t>
            </w:r>
            <w:r w:rsidRPr="00837CCC">
              <w:rPr>
                <w:rFonts w:hint="default"/>
                <w:sz w:val="24"/>
                <w:szCs w:val="24"/>
                <w:fitText w:val="1220" w:id="-2090089979"/>
              </w:rPr>
              <w:t>名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C7E37" w:rsidRPr="00605F86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</w:p>
        </w:tc>
      </w:tr>
      <w:tr w:rsidR="006C7E37" w:rsidRPr="00590222" w:rsidTr="00837CCC">
        <w:trPr>
          <w:trHeight w:val="842"/>
        </w:trPr>
        <w:tc>
          <w:tcPr>
            <w:tcW w:w="1996" w:type="dxa"/>
            <w:vMerge/>
            <w:shd w:val="clear" w:color="auto" w:fill="auto"/>
            <w:vAlign w:val="center"/>
          </w:tcPr>
          <w:p w:rsidR="006C7E37" w:rsidRPr="00605F86" w:rsidRDefault="006C7E37" w:rsidP="009D3F38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C7E37" w:rsidRPr="00605F86" w:rsidRDefault="00CF05FB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sz w:val="24"/>
                <w:szCs w:val="24"/>
              </w:rPr>
            </w:pPr>
            <w:r w:rsidRPr="00837CCC">
              <w:rPr>
                <w:rFonts w:hint="default"/>
                <w:spacing w:val="370"/>
                <w:sz w:val="24"/>
                <w:szCs w:val="24"/>
                <w:fitText w:val="1220" w:id="-2090089978"/>
              </w:rPr>
              <w:t>資</w:t>
            </w:r>
            <w:r w:rsidRPr="00837CCC">
              <w:rPr>
                <w:rFonts w:hint="default"/>
                <w:sz w:val="24"/>
                <w:szCs w:val="24"/>
                <w:fitText w:val="1220" w:id="-2090089978"/>
              </w:rPr>
              <w:t>格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CF05FB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法第８条第１項第　　　　号</w:t>
            </w:r>
          </w:p>
          <w:p w:rsidR="006C7E37" w:rsidRPr="00605F86" w:rsidRDefault="006C7E37" w:rsidP="000F07F6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（　　　　　　　毒物劇物取扱者試験に合格）</w:t>
            </w:r>
          </w:p>
        </w:tc>
      </w:tr>
      <w:tr w:rsidR="00D175A7" w:rsidRPr="00590222" w:rsidTr="00837CCC">
        <w:trPr>
          <w:trHeight w:val="680"/>
        </w:trPr>
        <w:tc>
          <w:tcPr>
            <w:tcW w:w="3478" w:type="dxa"/>
            <w:gridSpan w:val="2"/>
            <w:shd w:val="clear" w:color="auto" w:fill="auto"/>
            <w:vAlign w:val="center"/>
          </w:tcPr>
          <w:p w:rsidR="00D175A7" w:rsidRPr="00605F86" w:rsidRDefault="00D175A7" w:rsidP="00837CCC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spacing w:val="1"/>
                <w:sz w:val="24"/>
                <w:szCs w:val="24"/>
              </w:rPr>
            </w:pPr>
            <w:r w:rsidRPr="00837CCC">
              <w:rPr>
                <w:color w:val="auto"/>
                <w:spacing w:val="240"/>
                <w:sz w:val="24"/>
                <w:szCs w:val="24"/>
                <w:fitText w:val="3172" w:id="-2090089726"/>
              </w:rPr>
              <w:t>変更年月</w:t>
            </w:r>
            <w:r w:rsidRPr="00837CCC">
              <w:rPr>
                <w:color w:val="auto"/>
                <w:spacing w:val="25"/>
                <w:sz w:val="24"/>
                <w:szCs w:val="24"/>
                <w:fitText w:val="3172" w:id="-2090089726"/>
              </w:rPr>
              <w:t>日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D175A7" w:rsidRPr="00605F86" w:rsidRDefault="00D175A7" w:rsidP="002F2B75">
            <w:pPr>
              <w:wordWrap w:val="0"/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sz w:val="24"/>
                <w:szCs w:val="24"/>
              </w:rPr>
            </w:pPr>
            <w:r w:rsidRPr="00605F86">
              <w:rPr>
                <w:color w:val="auto"/>
                <w:spacing w:val="1"/>
                <w:sz w:val="24"/>
                <w:szCs w:val="24"/>
              </w:rPr>
              <w:t xml:space="preserve">　　　　　年　　月　　日</w:t>
            </w:r>
          </w:p>
        </w:tc>
      </w:tr>
      <w:tr w:rsidR="00D175A7" w:rsidRPr="00590222" w:rsidTr="00837CCC">
        <w:trPr>
          <w:trHeight w:val="680"/>
        </w:trPr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</w:tcPr>
          <w:p w:rsidR="00D175A7" w:rsidRPr="00605F86" w:rsidRDefault="00D175A7" w:rsidP="000F07F6">
            <w:pPr>
              <w:suppressAutoHyphens/>
              <w:kinsoku w:val="0"/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837CCC">
              <w:rPr>
                <w:spacing w:val="1346"/>
                <w:sz w:val="24"/>
                <w:szCs w:val="24"/>
                <w:fitText w:val="3172" w:id="-2090089725"/>
              </w:rPr>
              <w:t>備</w:t>
            </w:r>
            <w:r w:rsidRPr="00837CCC">
              <w:rPr>
                <w:sz w:val="24"/>
                <w:szCs w:val="24"/>
                <w:fitText w:val="3172" w:id="-2090089725"/>
              </w:rPr>
              <w:t>考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right w:w="170" w:type="dxa"/>
            </w:tcMar>
          </w:tcPr>
          <w:p w:rsidR="00D175A7" w:rsidRPr="00605F86" w:rsidRDefault="00D175A7" w:rsidP="000F07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0" w:lineRule="exact"/>
              <w:jc w:val="left"/>
              <w:rPr>
                <w:rFonts w:ascii="Century" w:hAnsi="Century" w:hint="default"/>
                <w:color w:val="auto"/>
                <w:sz w:val="24"/>
                <w:szCs w:val="24"/>
              </w:rPr>
            </w:pPr>
            <w:r w:rsidRPr="00605F86">
              <w:rPr>
                <w:rFonts w:ascii="Century" w:hAnsi="Century"/>
                <w:color w:val="auto"/>
                <w:sz w:val="24"/>
                <w:szCs w:val="24"/>
              </w:rPr>
              <w:t>連絡先及び担当者名</w:t>
            </w:r>
          </w:p>
        </w:tc>
      </w:tr>
      <w:tr w:rsidR="00D175A7" w:rsidRPr="00590222" w:rsidTr="00837CCC">
        <w:trPr>
          <w:trHeight w:val="694"/>
        </w:trPr>
        <w:tc>
          <w:tcPr>
            <w:tcW w:w="974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D175A7" w:rsidRPr="00605F86" w:rsidRDefault="00D175A7" w:rsidP="006373ED">
            <w:pPr>
              <w:spacing w:line="370" w:lineRule="exact"/>
              <w:ind w:firstLineChars="100" w:firstLine="244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上記により、毒物劇物取扱責任者の変更の届出をします。</w:t>
            </w:r>
          </w:p>
        </w:tc>
      </w:tr>
      <w:tr w:rsidR="00D175A7" w:rsidRPr="00590222" w:rsidTr="00837CCC">
        <w:trPr>
          <w:trHeight w:val="727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D175A7" w:rsidRPr="00605F86" w:rsidRDefault="00D175A7" w:rsidP="006373ED">
            <w:pPr>
              <w:spacing w:line="370" w:lineRule="exact"/>
              <w:ind w:firstLineChars="400" w:firstLine="977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 xml:space="preserve">　年　　月　　日</w:t>
            </w:r>
          </w:p>
        </w:tc>
      </w:tr>
      <w:tr w:rsidR="00D175A7" w:rsidRPr="00590222" w:rsidTr="00837CCC">
        <w:trPr>
          <w:trHeight w:val="964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D175A7" w:rsidRPr="00605F86" w:rsidRDefault="00D175A7" w:rsidP="006373ED">
            <w:pPr>
              <w:spacing w:line="370" w:lineRule="exact"/>
              <w:ind w:firstLineChars="1500" w:firstLine="3663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住所（</w:t>
            </w:r>
            <w:r w:rsidRPr="00605F86">
              <w:rPr>
                <w:color w:val="auto"/>
                <w:spacing w:val="1"/>
                <w:sz w:val="24"/>
                <w:szCs w:val="24"/>
              </w:rPr>
              <w:t>法人にあっては</w:t>
            </w:r>
            <w:r w:rsidR="001D7D51">
              <w:rPr>
                <w:color w:val="auto"/>
                <w:spacing w:val="1"/>
                <w:sz w:val="24"/>
                <w:szCs w:val="24"/>
              </w:rPr>
              <w:t>、</w:t>
            </w:r>
            <w:r w:rsidRPr="00605F86">
              <w:rPr>
                <w:color w:val="auto"/>
                <w:spacing w:val="1"/>
                <w:sz w:val="24"/>
                <w:szCs w:val="24"/>
              </w:rPr>
              <w:t>主たる事務所の所在地</w:t>
            </w:r>
            <w:r w:rsidRPr="00605F86">
              <w:rPr>
                <w:sz w:val="24"/>
                <w:szCs w:val="24"/>
              </w:rPr>
              <w:t>）</w:t>
            </w:r>
          </w:p>
        </w:tc>
      </w:tr>
      <w:tr w:rsidR="00D175A7" w:rsidRPr="00590222" w:rsidTr="00B14004">
        <w:trPr>
          <w:trHeight w:val="782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D175A7" w:rsidRPr="00605F86" w:rsidRDefault="00D175A7" w:rsidP="006373ED">
            <w:pPr>
              <w:ind w:firstLineChars="1500" w:firstLine="3663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氏名（</w:t>
            </w:r>
            <w:r w:rsidRPr="00605F86">
              <w:rPr>
                <w:color w:val="auto"/>
                <w:spacing w:val="1"/>
                <w:sz w:val="24"/>
                <w:szCs w:val="24"/>
              </w:rPr>
              <w:t>法人にあっては、名称及び代表者の職氏名</w:t>
            </w:r>
            <w:r w:rsidRPr="00605F86">
              <w:rPr>
                <w:sz w:val="24"/>
                <w:szCs w:val="24"/>
              </w:rPr>
              <w:t>）</w:t>
            </w:r>
          </w:p>
          <w:p w:rsidR="00D175A7" w:rsidRPr="00B14004" w:rsidRDefault="00D175A7" w:rsidP="00B14004">
            <w:pPr>
              <w:ind w:firstLineChars="300" w:firstLine="739"/>
              <w:rPr>
                <w:sz w:val="24"/>
                <w:szCs w:val="24"/>
              </w:rPr>
            </w:pPr>
            <w:r w:rsidRPr="00605F86"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　　　　　　　　　　　</w:t>
            </w:r>
            <w:r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</w:t>
            </w:r>
            <w:r w:rsidRPr="00605F86">
              <w:rPr>
                <w:rFonts w:ascii="JustUnitMark" w:eastAsia="Times New Roman" w:hAnsi="JustUnitMark" w:cs="Times New Roman" w:hint="default"/>
                <w:color w:val="auto"/>
                <w:spacing w:val="1"/>
                <w:sz w:val="24"/>
                <w:szCs w:val="24"/>
              </w:rPr>
              <w:t xml:space="preserve">　　　　　　　　　　　　　　　　　　　　　</w:t>
            </w:r>
            <w:bookmarkStart w:id="0" w:name="_GoBack"/>
            <w:bookmarkEnd w:id="0"/>
          </w:p>
        </w:tc>
      </w:tr>
      <w:tr w:rsidR="00D175A7" w:rsidRPr="00590222" w:rsidTr="00B14004">
        <w:trPr>
          <w:trHeight w:val="1038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D175A7" w:rsidRPr="00605F86" w:rsidRDefault="00D175A7" w:rsidP="006373ED">
            <w:pPr>
              <w:ind w:firstLineChars="100" w:firstLine="244"/>
              <w:jc w:val="left"/>
              <w:rPr>
                <w:rFonts w:hint="default"/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京都府知事　　様</w:t>
            </w:r>
          </w:p>
          <w:p w:rsidR="00CD6B34" w:rsidRPr="00605F86" w:rsidRDefault="00D175A7" w:rsidP="00B14004">
            <w:pPr>
              <w:ind w:firstLineChars="100" w:firstLine="244"/>
              <w:jc w:val="left"/>
              <w:rPr>
                <w:sz w:val="24"/>
                <w:szCs w:val="24"/>
              </w:rPr>
            </w:pPr>
            <w:r w:rsidRPr="00605F86">
              <w:rPr>
                <w:sz w:val="24"/>
                <w:szCs w:val="24"/>
              </w:rPr>
              <w:t>京都府　　　保健所長　様</w:t>
            </w:r>
          </w:p>
        </w:tc>
      </w:tr>
    </w:tbl>
    <w:p w:rsidR="00880228" w:rsidRPr="00962075" w:rsidRDefault="00880228" w:rsidP="00B14004">
      <w:pPr>
        <w:spacing w:line="260" w:lineRule="exact"/>
        <w:jc w:val="left"/>
        <w:rPr>
          <w:sz w:val="22"/>
          <w:szCs w:val="22"/>
        </w:rPr>
      </w:pPr>
    </w:p>
    <w:sectPr w:rsidR="00880228" w:rsidRPr="0096207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966" w:rsidRDefault="0088096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80966" w:rsidRDefault="0088096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966" w:rsidRDefault="0088096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80966" w:rsidRDefault="0088096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grammar="dirty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D15FB"/>
    <w:rsid w:val="000D1A77"/>
    <w:rsid w:val="000D1E97"/>
    <w:rsid w:val="000D20F9"/>
    <w:rsid w:val="000D2EE9"/>
    <w:rsid w:val="000D6E03"/>
    <w:rsid w:val="000D7861"/>
    <w:rsid w:val="000D7E9B"/>
    <w:rsid w:val="000E1515"/>
    <w:rsid w:val="000F07F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6805"/>
    <w:rsid w:val="00143545"/>
    <w:rsid w:val="00147950"/>
    <w:rsid w:val="00151461"/>
    <w:rsid w:val="001560B2"/>
    <w:rsid w:val="00157794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7B24"/>
    <w:rsid w:val="001A44AF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453A"/>
    <w:rsid w:val="00245315"/>
    <w:rsid w:val="002453DF"/>
    <w:rsid w:val="00245E75"/>
    <w:rsid w:val="002473AA"/>
    <w:rsid w:val="002516ED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B2024"/>
    <w:rsid w:val="002B24C0"/>
    <w:rsid w:val="002C0500"/>
    <w:rsid w:val="002C2B97"/>
    <w:rsid w:val="002C350D"/>
    <w:rsid w:val="002C6E3D"/>
    <w:rsid w:val="002D2075"/>
    <w:rsid w:val="002D3240"/>
    <w:rsid w:val="002D6E31"/>
    <w:rsid w:val="002E1861"/>
    <w:rsid w:val="002E2777"/>
    <w:rsid w:val="002E32C4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D45"/>
    <w:rsid w:val="003869F7"/>
    <w:rsid w:val="00391ADA"/>
    <w:rsid w:val="00392097"/>
    <w:rsid w:val="003953B6"/>
    <w:rsid w:val="00396297"/>
    <w:rsid w:val="0039645E"/>
    <w:rsid w:val="003A13C1"/>
    <w:rsid w:val="003A4F45"/>
    <w:rsid w:val="003B3426"/>
    <w:rsid w:val="003B447E"/>
    <w:rsid w:val="003B5F0B"/>
    <w:rsid w:val="003B7565"/>
    <w:rsid w:val="003C1393"/>
    <w:rsid w:val="003C234C"/>
    <w:rsid w:val="003D0ADE"/>
    <w:rsid w:val="003D35A3"/>
    <w:rsid w:val="003E0625"/>
    <w:rsid w:val="003E2059"/>
    <w:rsid w:val="003E4014"/>
    <w:rsid w:val="003E7315"/>
    <w:rsid w:val="003F219F"/>
    <w:rsid w:val="003F2E5A"/>
    <w:rsid w:val="003F3DF0"/>
    <w:rsid w:val="003F51FE"/>
    <w:rsid w:val="00400752"/>
    <w:rsid w:val="00403ADC"/>
    <w:rsid w:val="004048E2"/>
    <w:rsid w:val="004053CE"/>
    <w:rsid w:val="00406509"/>
    <w:rsid w:val="004173C3"/>
    <w:rsid w:val="004216F7"/>
    <w:rsid w:val="00422B48"/>
    <w:rsid w:val="0042412D"/>
    <w:rsid w:val="00424EAA"/>
    <w:rsid w:val="004251F9"/>
    <w:rsid w:val="004306F4"/>
    <w:rsid w:val="0043425F"/>
    <w:rsid w:val="00435007"/>
    <w:rsid w:val="004366A7"/>
    <w:rsid w:val="00437C1E"/>
    <w:rsid w:val="00440D8B"/>
    <w:rsid w:val="0044266A"/>
    <w:rsid w:val="00442713"/>
    <w:rsid w:val="0044334F"/>
    <w:rsid w:val="00445C3E"/>
    <w:rsid w:val="00453753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3317"/>
    <w:rsid w:val="006A490F"/>
    <w:rsid w:val="006B0936"/>
    <w:rsid w:val="006B3236"/>
    <w:rsid w:val="006B5200"/>
    <w:rsid w:val="006B6A64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1891"/>
    <w:rsid w:val="00701B61"/>
    <w:rsid w:val="007107CC"/>
    <w:rsid w:val="00713900"/>
    <w:rsid w:val="00714855"/>
    <w:rsid w:val="0071569C"/>
    <w:rsid w:val="00725EB6"/>
    <w:rsid w:val="00727C98"/>
    <w:rsid w:val="00727ED6"/>
    <w:rsid w:val="0073065D"/>
    <w:rsid w:val="0073141B"/>
    <w:rsid w:val="00740598"/>
    <w:rsid w:val="0074078D"/>
    <w:rsid w:val="007408A3"/>
    <w:rsid w:val="0074165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71906"/>
    <w:rsid w:val="007778FA"/>
    <w:rsid w:val="00780CE9"/>
    <w:rsid w:val="0078170E"/>
    <w:rsid w:val="00783C00"/>
    <w:rsid w:val="00785E95"/>
    <w:rsid w:val="007866BB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7466"/>
    <w:rsid w:val="007C771D"/>
    <w:rsid w:val="007D153C"/>
    <w:rsid w:val="007D43B2"/>
    <w:rsid w:val="007D559F"/>
    <w:rsid w:val="007D5D72"/>
    <w:rsid w:val="007E0659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0966"/>
    <w:rsid w:val="00887E25"/>
    <w:rsid w:val="00892E4D"/>
    <w:rsid w:val="008A009A"/>
    <w:rsid w:val="008A2849"/>
    <w:rsid w:val="008A3A1A"/>
    <w:rsid w:val="008A4BD5"/>
    <w:rsid w:val="008B3D59"/>
    <w:rsid w:val="008B62F2"/>
    <w:rsid w:val="008B71C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11F5F"/>
    <w:rsid w:val="009149D7"/>
    <w:rsid w:val="009200FC"/>
    <w:rsid w:val="009203EA"/>
    <w:rsid w:val="0092129F"/>
    <w:rsid w:val="00922D09"/>
    <w:rsid w:val="00923886"/>
    <w:rsid w:val="009247DB"/>
    <w:rsid w:val="009307E5"/>
    <w:rsid w:val="00940738"/>
    <w:rsid w:val="00940920"/>
    <w:rsid w:val="00941ACF"/>
    <w:rsid w:val="00942278"/>
    <w:rsid w:val="00945E78"/>
    <w:rsid w:val="00946EDA"/>
    <w:rsid w:val="00952324"/>
    <w:rsid w:val="00957558"/>
    <w:rsid w:val="00962075"/>
    <w:rsid w:val="009623B2"/>
    <w:rsid w:val="00965351"/>
    <w:rsid w:val="00966A8D"/>
    <w:rsid w:val="00967BAE"/>
    <w:rsid w:val="0097052E"/>
    <w:rsid w:val="00974181"/>
    <w:rsid w:val="00974C26"/>
    <w:rsid w:val="0098068B"/>
    <w:rsid w:val="009840D6"/>
    <w:rsid w:val="0098474A"/>
    <w:rsid w:val="0099239A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7FC6"/>
    <w:rsid w:val="00AD2D40"/>
    <w:rsid w:val="00AD2E59"/>
    <w:rsid w:val="00AD34D3"/>
    <w:rsid w:val="00AD6C9A"/>
    <w:rsid w:val="00AE01ED"/>
    <w:rsid w:val="00AE233F"/>
    <w:rsid w:val="00AE7E7D"/>
    <w:rsid w:val="00AF2DE6"/>
    <w:rsid w:val="00AF44D7"/>
    <w:rsid w:val="00AF6C47"/>
    <w:rsid w:val="00B03B2A"/>
    <w:rsid w:val="00B07E1B"/>
    <w:rsid w:val="00B14004"/>
    <w:rsid w:val="00B167DE"/>
    <w:rsid w:val="00B242C4"/>
    <w:rsid w:val="00B251DB"/>
    <w:rsid w:val="00B25DD0"/>
    <w:rsid w:val="00B26619"/>
    <w:rsid w:val="00B321F6"/>
    <w:rsid w:val="00B34E8C"/>
    <w:rsid w:val="00B37AE4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D5E"/>
    <w:rsid w:val="00B8064D"/>
    <w:rsid w:val="00B82737"/>
    <w:rsid w:val="00B844F2"/>
    <w:rsid w:val="00B852E5"/>
    <w:rsid w:val="00B93960"/>
    <w:rsid w:val="00B94D76"/>
    <w:rsid w:val="00B956CD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DB8"/>
    <w:rsid w:val="00BF2070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20FE1"/>
    <w:rsid w:val="00C22BAB"/>
    <w:rsid w:val="00C23F35"/>
    <w:rsid w:val="00C24C97"/>
    <w:rsid w:val="00C2775B"/>
    <w:rsid w:val="00C3187F"/>
    <w:rsid w:val="00C34501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74FD"/>
    <w:rsid w:val="00D27D7E"/>
    <w:rsid w:val="00D30D35"/>
    <w:rsid w:val="00D333DD"/>
    <w:rsid w:val="00D40898"/>
    <w:rsid w:val="00D425B6"/>
    <w:rsid w:val="00D53DCA"/>
    <w:rsid w:val="00D554A4"/>
    <w:rsid w:val="00D606E7"/>
    <w:rsid w:val="00D623C4"/>
    <w:rsid w:val="00D65C4B"/>
    <w:rsid w:val="00D65EBA"/>
    <w:rsid w:val="00D6776E"/>
    <w:rsid w:val="00D7335E"/>
    <w:rsid w:val="00D73B01"/>
    <w:rsid w:val="00D759E2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F11F9"/>
    <w:rsid w:val="00DF21D6"/>
    <w:rsid w:val="00DF3044"/>
    <w:rsid w:val="00DF3220"/>
    <w:rsid w:val="00DF341D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30C4"/>
    <w:rsid w:val="00E660EA"/>
    <w:rsid w:val="00E67477"/>
    <w:rsid w:val="00E70A0F"/>
    <w:rsid w:val="00E74B21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CB7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2221"/>
    <w:rsid w:val="00F369CE"/>
    <w:rsid w:val="00F36D0E"/>
    <w:rsid w:val="00F476DA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919DA"/>
    <w:rsid w:val="00F93B40"/>
    <w:rsid w:val="00F94050"/>
    <w:rsid w:val="00F96BE9"/>
    <w:rsid w:val="00F97E25"/>
    <w:rsid w:val="00FA2A92"/>
    <w:rsid w:val="00FA50A7"/>
    <w:rsid w:val="00FB21DB"/>
    <w:rsid w:val="00FB5BEA"/>
    <w:rsid w:val="00FB67FD"/>
    <w:rsid w:val="00FB6EAF"/>
    <w:rsid w:val="00FC0758"/>
    <w:rsid w:val="00FD07AA"/>
    <w:rsid w:val="00FD1E0F"/>
    <w:rsid w:val="00FD2AA2"/>
    <w:rsid w:val="00FD4999"/>
    <w:rsid w:val="00FD679F"/>
    <w:rsid w:val="00FD799A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0E33FE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4B55-1CFC-44B7-93BA-DD83309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3-31T08:58:00Z</cp:lastPrinted>
  <dcterms:created xsi:type="dcterms:W3CDTF">2021-02-05T02:47:00Z</dcterms:created>
  <dcterms:modified xsi:type="dcterms:W3CDTF">2021-02-05T02:47:00Z</dcterms:modified>
</cp:coreProperties>
</file>